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51" w:rsidRPr="00D637F0" w:rsidRDefault="00DA4393" w:rsidP="00D637F0">
      <w:pPr>
        <w:jc w:val="center"/>
        <w:rPr>
          <w:b/>
          <w:u w:val="single"/>
        </w:rPr>
      </w:pPr>
      <w:r>
        <w:rPr>
          <w:b/>
          <w:u w:val="single"/>
        </w:rPr>
        <w:t xml:space="preserve">Approved </w:t>
      </w:r>
      <w:r w:rsidR="00D637F0" w:rsidRPr="00D637F0">
        <w:rPr>
          <w:b/>
          <w:u w:val="single"/>
        </w:rPr>
        <w:t>201</w:t>
      </w:r>
      <w:r w:rsidR="000B2017">
        <w:rPr>
          <w:b/>
          <w:u w:val="single"/>
        </w:rPr>
        <w:t>9</w:t>
      </w:r>
      <w:r w:rsidR="00D637F0" w:rsidRPr="00D637F0">
        <w:rPr>
          <w:b/>
          <w:u w:val="single"/>
        </w:rPr>
        <w:t xml:space="preserve"> Holiday Schedule</w:t>
      </w:r>
    </w:p>
    <w:p w:rsidR="00D637F0" w:rsidRDefault="00D637F0" w:rsidP="00156BDA">
      <w:pPr>
        <w:jc w:val="center"/>
      </w:pPr>
      <w:r>
        <w:t xml:space="preserve">The following is </w:t>
      </w:r>
      <w:r w:rsidR="00C57662">
        <w:t xml:space="preserve">the </w:t>
      </w:r>
      <w:r w:rsidR="00A36C77">
        <w:t xml:space="preserve">approved </w:t>
      </w:r>
      <w:r w:rsidR="00156BDA">
        <w:t>holidays listing f</w:t>
      </w:r>
      <w:r w:rsidR="001428DA">
        <w:t xml:space="preserve">or </w:t>
      </w:r>
      <w:r w:rsidR="001B2A91">
        <w:t xml:space="preserve">Louisa County Water Authority </w:t>
      </w:r>
      <w:r w:rsidR="00156BDA">
        <w:t xml:space="preserve">for </w:t>
      </w:r>
      <w:r w:rsidR="001428DA">
        <w:t xml:space="preserve">the </w:t>
      </w:r>
      <w:r w:rsidR="00401817">
        <w:t>201</w:t>
      </w:r>
      <w:r w:rsidR="00434F1D">
        <w:t>8</w:t>
      </w:r>
      <w:r w:rsidR="00401817">
        <w:t xml:space="preserve"> calendar </w:t>
      </w:r>
      <w:r w:rsidR="001428DA">
        <w:t>year:</w:t>
      </w:r>
    </w:p>
    <w:tbl>
      <w:tblPr>
        <w:tblStyle w:val="LightShading-Accent1"/>
        <w:tblW w:w="9270" w:type="dxa"/>
        <w:tblInd w:w="108" w:type="dxa"/>
        <w:tblLook w:val="04A0" w:firstRow="1" w:lastRow="0" w:firstColumn="1" w:lastColumn="0" w:noHBand="0" w:noVBand="1"/>
      </w:tblPr>
      <w:tblGrid>
        <w:gridCol w:w="4788"/>
        <w:gridCol w:w="4482"/>
      </w:tblGrid>
      <w:tr w:rsidR="00D637F0" w:rsidTr="00D6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r w:rsidRPr="00D637F0">
              <w:t>Holiday</w:t>
            </w:r>
          </w:p>
        </w:tc>
        <w:tc>
          <w:tcPr>
            <w:tcW w:w="4482" w:type="dxa"/>
          </w:tcPr>
          <w:p w:rsidR="00D637F0" w:rsidRPr="00D637F0" w:rsidRDefault="00D63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37F0">
              <w:t>Date</w:t>
            </w:r>
          </w:p>
        </w:tc>
      </w:tr>
      <w:tr w:rsidR="00D637F0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 w:rsidRPr="00D637F0">
              <w:rPr>
                <w:b w:val="0"/>
              </w:rPr>
              <w:t>New Year’s Day</w:t>
            </w:r>
          </w:p>
        </w:tc>
        <w:tc>
          <w:tcPr>
            <w:tcW w:w="4482" w:type="dxa"/>
          </w:tcPr>
          <w:p w:rsidR="00D637F0" w:rsidRDefault="000B2017" w:rsidP="000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esday, </w:t>
            </w:r>
            <w:r w:rsidR="00156BDA">
              <w:t xml:space="preserve">January </w:t>
            </w:r>
            <w:r w:rsidR="00434F1D">
              <w:t>1</w:t>
            </w:r>
            <w:r w:rsidR="00156BDA">
              <w:t>, 201</w:t>
            </w:r>
            <w:r>
              <w:t>9</w:t>
            </w:r>
          </w:p>
        </w:tc>
      </w:tr>
      <w:tr w:rsidR="00D637F0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 w:rsidRPr="00D637F0">
              <w:rPr>
                <w:b w:val="0"/>
              </w:rPr>
              <w:t>Lee-Jackson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, January 1</w:t>
            </w:r>
            <w:r w:rsidR="000B2017">
              <w:t>8</w:t>
            </w:r>
            <w:r>
              <w:t>, 201</w:t>
            </w:r>
            <w:r w:rsidR="000B2017">
              <w:t>9</w:t>
            </w:r>
          </w:p>
        </w:tc>
      </w:tr>
      <w:tr w:rsidR="00D637F0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>
              <w:rPr>
                <w:b w:val="0"/>
              </w:rPr>
              <w:t>Martin Luther King, Jr.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day, January </w:t>
            </w:r>
            <w:r w:rsidR="000B2017">
              <w:t>21</w:t>
            </w:r>
            <w:r>
              <w:t>, 201</w:t>
            </w:r>
            <w:r w:rsidR="000B2017">
              <w:t>9</w:t>
            </w:r>
          </w:p>
        </w:tc>
      </w:tr>
      <w:tr w:rsidR="00D637F0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 w:rsidP="00D637F0">
            <w:pPr>
              <w:rPr>
                <w:b w:val="0"/>
              </w:rPr>
            </w:pPr>
            <w:r>
              <w:rPr>
                <w:b w:val="0"/>
              </w:rPr>
              <w:t>Presidents’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day, February </w:t>
            </w:r>
            <w:r w:rsidR="00434F1D">
              <w:t>1</w:t>
            </w:r>
            <w:r w:rsidR="000B2017">
              <w:t>8</w:t>
            </w:r>
            <w:r>
              <w:t>, 201</w:t>
            </w:r>
            <w:r w:rsidR="000B2017">
              <w:t>9</w:t>
            </w:r>
          </w:p>
        </w:tc>
      </w:tr>
      <w:tr w:rsidR="00D637F0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>
              <w:rPr>
                <w:b w:val="0"/>
              </w:rPr>
              <w:t>Memorial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day, May </w:t>
            </w:r>
            <w:r w:rsidR="003328CA">
              <w:t>2</w:t>
            </w:r>
            <w:r w:rsidR="000B2017">
              <w:t>7</w:t>
            </w:r>
            <w:r>
              <w:t>, 201</w:t>
            </w:r>
            <w:r w:rsidR="000B2017">
              <w:t>9</w:t>
            </w:r>
          </w:p>
        </w:tc>
      </w:tr>
      <w:tr w:rsidR="00D637F0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D637F0">
            <w:pPr>
              <w:rPr>
                <w:b w:val="0"/>
              </w:rPr>
            </w:pPr>
            <w:r>
              <w:rPr>
                <w:b w:val="0"/>
              </w:rPr>
              <w:t>Independence Day</w:t>
            </w:r>
          </w:p>
        </w:tc>
        <w:tc>
          <w:tcPr>
            <w:tcW w:w="4482" w:type="dxa"/>
          </w:tcPr>
          <w:p w:rsidR="00D637F0" w:rsidRDefault="000B2017" w:rsidP="000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  <w:r w:rsidR="00D637F0">
              <w:t xml:space="preserve">, July </w:t>
            </w:r>
            <w:r w:rsidR="003328CA">
              <w:t>4</w:t>
            </w:r>
            <w:r w:rsidR="00D637F0">
              <w:t>, 201</w:t>
            </w:r>
            <w:r>
              <w:t>9</w:t>
            </w:r>
          </w:p>
        </w:tc>
      </w:tr>
      <w:tr w:rsidR="00D637F0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7F0" w:rsidRPr="00D637F0" w:rsidRDefault="008763A8">
            <w:pPr>
              <w:rPr>
                <w:b w:val="0"/>
              </w:rPr>
            </w:pPr>
            <w:r>
              <w:rPr>
                <w:b w:val="0"/>
              </w:rPr>
              <w:t>Labor Day</w:t>
            </w:r>
          </w:p>
        </w:tc>
        <w:tc>
          <w:tcPr>
            <w:tcW w:w="4482" w:type="dxa"/>
          </w:tcPr>
          <w:p w:rsidR="00D637F0" w:rsidRDefault="0087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day, September </w:t>
            </w:r>
            <w:r w:rsidR="000B2017">
              <w:t>2</w:t>
            </w:r>
            <w:r>
              <w:t>, 201</w:t>
            </w:r>
            <w:r w:rsidR="000B2017">
              <w:t>9</w:t>
            </w:r>
          </w:p>
        </w:tc>
      </w:tr>
      <w:tr w:rsidR="008763A8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Columbus Day</w:t>
            </w:r>
          </w:p>
        </w:tc>
        <w:tc>
          <w:tcPr>
            <w:tcW w:w="4482" w:type="dxa"/>
          </w:tcPr>
          <w:p w:rsidR="008763A8" w:rsidRDefault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day, October </w:t>
            </w:r>
            <w:r w:rsidR="000B2017">
              <w:t>14</w:t>
            </w:r>
            <w:r w:rsidR="008763A8">
              <w:t>, 201</w:t>
            </w:r>
            <w:r w:rsidR="000B2017">
              <w:t>9</w:t>
            </w:r>
          </w:p>
        </w:tc>
      </w:tr>
      <w:tr w:rsidR="008763A8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Veterans Day</w:t>
            </w:r>
          </w:p>
        </w:tc>
        <w:tc>
          <w:tcPr>
            <w:tcW w:w="4482" w:type="dxa"/>
          </w:tcPr>
          <w:p w:rsidR="008763A8" w:rsidRDefault="00434F1D" w:rsidP="00001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="00156BDA">
              <w:t xml:space="preserve">, </w:t>
            </w:r>
            <w:r w:rsidR="008763A8">
              <w:t>November 1</w:t>
            </w:r>
            <w:r w:rsidR="000B2017">
              <w:t>1</w:t>
            </w:r>
            <w:r w:rsidR="008763A8">
              <w:t>, 201</w:t>
            </w:r>
            <w:r w:rsidR="000B2017">
              <w:t>9</w:t>
            </w:r>
          </w:p>
        </w:tc>
      </w:tr>
      <w:tr w:rsidR="008763A8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Half Day (4 Hours) Before Thanksgiving Day</w:t>
            </w:r>
          </w:p>
        </w:tc>
        <w:tc>
          <w:tcPr>
            <w:tcW w:w="4482" w:type="dxa"/>
          </w:tcPr>
          <w:p w:rsidR="008763A8" w:rsidRDefault="0087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, November 2</w:t>
            </w:r>
            <w:r w:rsidR="000B2017">
              <w:t>7</w:t>
            </w:r>
            <w:r>
              <w:t>, 201</w:t>
            </w:r>
            <w:r w:rsidR="000B2017">
              <w:t>9</w:t>
            </w:r>
          </w:p>
        </w:tc>
      </w:tr>
      <w:tr w:rsidR="008763A8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Thanksgiving Day</w:t>
            </w:r>
          </w:p>
        </w:tc>
        <w:tc>
          <w:tcPr>
            <w:tcW w:w="4482" w:type="dxa"/>
          </w:tcPr>
          <w:p w:rsidR="008763A8" w:rsidRDefault="008763A8" w:rsidP="0056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, November 2</w:t>
            </w:r>
            <w:r w:rsidR="000B2017">
              <w:t>8</w:t>
            </w:r>
            <w:r>
              <w:t>, 201</w:t>
            </w:r>
            <w:r w:rsidR="000B2017">
              <w:t>9</w:t>
            </w:r>
          </w:p>
        </w:tc>
      </w:tr>
      <w:tr w:rsidR="008763A8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8763A8">
            <w:pPr>
              <w:rPr>
                <w:b w:val="0"/>
              </w:rPr>
            </w:pPr>
            <w:r>
              <w:rPr>
                <w:b w:val="0"/>
              </w:rPr>
              <w:t>Day after Thanksgiving Day</w:t>
            </w:r>
          </w:p>
        </w:tc>
        <w:tc>
          <w:tcPr>
            <w:tcW w:w="4482" w:type="dxa"/>
          </w:tcPr>
          <w:p w:rsidR="008763A8" w:rsidRDefault="0087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, November 2</w:t>
            </w:r>
            <w:r w:rsidR="000B2017">
              <w:t>9</w:t>
            </w:r>
            <w:r>
              <w:t>, 201</w:t>
            </w:r>
            <w:r w:rsidR="000B2017">
              <w:t>9</w:t>
            </w:r>
          </w:p>
        </w:tc>
      </w:tr>
      <w:tr w:rsidR="008763A8" w:rsidTr="00D6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307629" w:rsidP="00401817">
            <w:pPr>
              <w:rPr>
                <w:b w:val="0"/>
              </w:rPr>
            </w:pPr>
            <w:r>
              <w:rPr>
                <w:b w:val="0"/>
              </w:rPr>
              <w:t>Day before Christmas</w:t>
            </w:r>
          </w:p>
        </w:tc>
        <w:tc>
          <w:tcPr>
            <w:tcW w:w="4482" w:type="dxa"/>
          </w:tcPr>
          <w:p w:rsidR="008763A8" w:rsidRDefault="000B2017" w:rsidP="0030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,</w:t>
            </w:r>
            <w:r w:rsidR="00401817">
              <w:t xml:space="preserve"> December 2</w:t>
            </w:r>
            <w:r w:rsidR="00307629">
              <w:t>4</w:t>
            </w:r>
            <w:r w:rsidR="00401817">
              <w:t>, 201</w:t>
            </w:r>
            <w:r>
              <w:t>9</w:t>
            </w:r>
          </w:p>
        </w:tc>
      </w:tr>
      <w:tr w:rsidR="008763A8" w:rsidTr="00D6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763A8" w:rsidRDefault="00307629" w:rsidP="00204FB3">
            <w:pPr>
              <w:rPr>
                <w:b w:val="0"/>
              </w:rPr>
            </w:pPr>
            <w:r>
              <w:rPr>
                <w:b w:val="0"/>
              </w:rPr>
              <w:t xml:space="preserve">Christmas Day          </w:t>
            </w:r>
            <w:r w:rsidR="00401817">
              <w:rPr>
                <w:b w:val="0"/>
              </w:rPr>
              <w:t xml:space="preserve"> </w:t>
            </w:r>
          </w:p>
        </w:tc>
        <w:tc>
          <w:tcPr>
            <w:tcW w:w="4482" w:type="dxa"/>
          </w:tcPr>
          <w:p w:rsidR="008763A8" w:rsidRDefault="000B2017" w:rsidP="000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="001E0232">
              <w:t>, December 2</w:t>
            </w:r>
            <w:r w:rsidR="00307629">
              <w:t>5</w:t>
            </w:r>
            <w:r w:rsidR="001E0232">
              <w:t>, 201</w:t>
            </w:r>
            <w:r>
              <w:t>9</w:t>
            </w:r>
          </w:p>
        </w:tc>
      </w:tr>
    </w:tbl>
    <w:p w:rsidR="00D637F0" w:rsidRDefault="00D637F0">
      <w:bookmarkStart w:id="0" w:name="_GoBack"/>
      <w:bookmarkEnd w:id="0"/>
    </w:p>
    <w:sectPr w:rsidR="00D637F0" w:rsidSect="003B0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F0"/>
    <w:rsid w:val="00001D86"/>
    <w:rsid w:val="000B2017"/>
    <w:rsid w:val="001428DA"/>
    <w:rsid w:val="00156BDA"/>
    <w:rsid w:val="001B2A91"/>
    <w:rsid w:val="001E0232"/>
    <w:rsid w:val="00204FB3"/>
    <w:rsid w:val="00307629"/>
    <w:rsid w:val="003328CA"/>
    <w:rsid w:val="003B0BB9"/>
    <w:rsid w:val="00401817"/>
    <w:rsid w:val="00434F1D"/>
    <w:rsid w:val="004857B9"/>
    <w:rsid w:val="005640CE"/>
    <w:rsid w:val="00790E4B"/>
    <w:rsid w:val="0082258A"/>
    <w:rsid w:val="008763A8"/>
    <w:rsid w:val="00A36C77"/>
    <w:rsid w:val="00BF1F35"/>
    <w:rsid w:val="00C57662"/>
    <w:rsid w:val="00D637F0"/>
    <w:rsid w:val="00DA4393"/>
    <w:rsid w:val="00E33B12"/>
    <w:rsid w:val="00F13D80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6F87DB-67B6-4A3D-AA15-1A9F34A7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637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637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3C43-CA98-4A3A-9CE3-781D6AD3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Lowe</dc:creator>
  <cp:lastModifiedBy>Amy</cp:lastModifiedBy>
  <cp:revision>2</cp:revision>
  <cp:lastPrinted>2018-10-02T12:47:00Z</cp:lastPrinted>
  <dcterms:created xsi:type="dcterms:W3CDTF">2019-05-13T14:27:00Z</dcterms:created>
  <dcterms:modified xsi:type="dcterms:W3CDTF">2019-05-13T14:27:00Z</dcterms:modified>
</cp:coreProperties>
</file>